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797E" w14:textId="77777777" w:rsidR="00CA0456" w:rsidRPr="009C68F0" w:rsidRDefault="00CA0456" w:rsidP="00CA0456">
      <w:pPr>
        <w:ind w:left="5245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Al Direttore</w:t>
      </w:r>
    </w:p>
    <w:p w14:paraId="41B3CA9D" w14:textId="77777777" w:rsidR="00CA0456" w:rsidRPr="009C68F0" w:rsidRDefault="00CA0456" w:rsidP="00CA0456">
      <w:pPr>
        <w:ind w:left="5245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 xml:space="preserve">del Dipartimento di Medicina </w:t>
      </w:r>
    </w:p>
    <w:p w14:paraId="2970BBFC" w14:textId="77777777" w:rsidR="00CA0456" w:rsidRPr="009C68F0" w:rsidRDefault="00CA0456" w:rsidP="00CA0456">
      <w:pPr>
        <w:ind w:left="5245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 xml:space="preserve">Sperimentale e Clinica </w:t>
      </w:r>
    </w:p>
    <w:p w14:paraId="6744A975" w14:textId="6865EF43" w:rsidR="00CA0456" w:rsidRPr="009C68F0" w:rsidRDefault="00CA0456" w:rsidP="00CA0456">
      <w:pPr>
        <w:ind w:left="5245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Sede</w:t>
      </w:r>
    </w:p>
    <w:p w14:paraId="2998BC6D" w14:textId="63816854" w:rsidR="00CA0456" w:rsidRPr="009C68F0" w:rsidRDefault="00CA0456" w:rsidP="00CA0456">
      <w:pPr>
        <w:ind w:left="5245"/>
        <w:rPr>
          <w:rFonts w:ascii="Times New Roman" w:hAnsi="Times New Roman" w:cs="Times New Roman"/>
          <w:sz w:val="22"/>
          <w:szCs w:val="22"/>
        </w:rPr>
      </w:pPr>
    </w:p>
    <w:p w14:paraId="768C4A56" w14:textId="184AB1B9" w:rsidR="00CA0456" w:rsidRDefault="00CA0456" w:rsidP="00CA0456">
      <w:pPr>
        <w:ind w:left="5245"/>
        <w:rPr>
          <w:rFonts w:ascii="Times New Roman" w:hAnsi="Times New Roman" w:cs="Times New Roman"/>
          <w:sz w:val="22"/>
          <w:szCs w:val="22"/>
        </w:rPr>
      </w:pPr>
    </w:p>
    <w:p w14:paraId="0490D291" w14:textId="77777777" w:rsidR="009C68F0" w:rsidRPr="009C68F0" w:rsidRDefault="009C68F0" w:rsidP="00CA0456">
      <w:pPr>
        <w:ind w:left="5245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DFE21A0" w14:textId="6DE78E22" w:rsidR="00CA0456" w:rsidRPr="009C68F0" w:rsidRDefault="00CA0456" w:rsidP="00CA045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C68F0">
        <w:rPr>
          <w:rFonts w:ascii="Times New Roman" w:hAnsi="Times New Roman" w:cs="Times New Roman"/>
          <w:b/>
          <w:sz w:val="22"/>
          <w:szCs w:val="22"/>
        </w:rPr>
        <w:t>Richiesta di autorizzazione di accesso alle strutture del Dipartimento di Medicina Sperimentale e Clinica per il personale non strutturato art. 5 comma 3 del Regolamento del Dipartimento (*)</w:t>
      </w:r>
    </w:p>
    <w:p w14:paraId="595CD2FC" w14:textId="77777777" w:rsidR="00CA0456" w:rsidRPr="009C68F0" w:rsidRDefault="00CA0456" w:rsidP="00CA0456">
      <w:pPr>
        <w:spacing w:line="36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1701E9" w14:textId="77777777" w:rsidR="00CA0456" w:rsidRPr="009C68F0" w:rsidRDefault="00CA0456" w:rsidP="00CA045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Il/la sottoscritto/a ...……………………………………………… Responsabile del laboratorio di: …………………………………................................................. chiede l’autorizzazione per il/la …………………………………</w:t>
      </w:r>
      <w:proofErr w:type="gramStart"/>
      <w:r w:rsidRPr="009C68F0">
        <w:rPr>
          <w:rFonts w:ascii="Times New Roman" w:hAnsi="Times New Roman" w:cs="Times New Roman"/>
          <w:sz w:val="22"/>
          <w:szCs w:val="22"/>
        </w:rPr>
        <w:t>…....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 xml:space="preserve">. nato/a </w:t>
      </w:r>
      <w:proofErr w:type="spellStart"/>
      <w:r w:rsidRPr="009C68F0"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Start"/>
      <w:r w:rsidRPr="009C68F0">
        <w:rPr>
          <w:rFonts w:ascii="Times New Roman" w:hAnsi="Times New Roman" w:cs="Times New Roman"/>
          <w:sz w:val="22"/>
          <w:szCs w:val="22"/>
        </w:rPr>
        <w:t xml:space="preserve"> ..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>………...........……............. il</w:t>
      </w:r>
      <w:proofErr w:type="gramStart"/>
      <w:r w:rsidRPr="009C68F0">
        <w:rPr>
          <w:rFonts w:ascii="Times New Roman" w:hAnsi="Times New Roman" w:cs="Times New Roman"/>
          <w:sz w:val="22"/>
          <w:szCs w:val="22"/>
        </w:rPr>
        <w:t xml:space="preserve"> .…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>………………... e residente in ……………………………………</w:t>
      </w:r>
      <w:proofErr w:type="gramStart"/>
      <w:r w:rsidRPr="009C68F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 xml:space="preserve">Via ...…........……………………………….. </w:t>
      </w:r>
      <w:r w:rsidRPr="009C68F0">
        <w:rPr>
          <w:rFonts w:ascii="Times New Roman" w:hAnsi="Times New Roman" w:cs="Times New Roman"/>
          <w:sz w:val="22"/>
          <w:szCs w:val="22"/>
          <w:lang w:val="pt-PT"/>
        </w:rPr>
        <w:t xml:space="preserve">e-mail </w:t>
      </w:r>
      <w:r w:rsidRPr="009C68F0">
        <w:rPr>
          <w:rFonts w:ascii="Times New Roman" w:hAnsi="Times New Roman" w:cs="Times New Roman"/>
          <w:sz w:val="22"/>
          <w:szCs w:val="22"/>
        </w:rPr>
        <w:t>.………………………………………... tel./</w:t>
      </w:r>
      <w:proofErr w:type="spellStart"/>
      <w:r w:rsidRPr="009C68F0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9C68F0">
        <w:rPr>
          <w:rFonts w:ascii="Times New Roman" w:hAnsi="Times New Roman" w:cs="Times New Roman"/>
          <w:sz w:val="22"/>
          <w:szCs w:val="22"/>
        </w:rPr>
        <w:t xml:space="preserve"> ...……</w:t>
      </w:r>
      <w:proofErr w:type="gramStart"/>
      <w:r w:rsidRPr="009C68F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 xml:space="preserve">.……………. per frequentare il laboratorio </w:t>
      </w:r>
      <w:proofErr w:type="gramStart"/>
      <w:r w:rsidRPr="009C68F0">
        <w:rPr>
          <w:rFonts w:ascii="Times New Roman" w:hAnsi="Times New Roman" w:cs="Times New Roman"/>
          <w:sz w:val="22"/>
          <w:szCs w:val="22"/>
        </w:rPr>
        <w:t>di:…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. del DMSC-Sezione di ……………………………………………………………… in qualità di ................................................................ </w:t>
      </w:r>
      <w:r w:rsidRPr="009C68F0">
        <w:rPr>
          <w:rFonts w:ascii="Times New Roman" w:hAnsi="Times New Roman" w:cs="Times New Roman"/>
          <w:sz w:val="22"/>
          <w:szCs w:val="22"/>
          <w:highlight w:val="yellow"/>
        </w:rPr>
        <w:t>dal giorno</w:t>
      </w:r>
      <w:r w:rsidRPr="009C68F0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9C68F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 xml:space="preserve">……… </w:t>
      </w:r>
      <w:r w:rsidRPr="009C68F0">
        <w:rPr>
          <w:rFonts w:ascii="Times New Roman" w:hAnsi="Times New Roman" w:cs="Times New Roman"/>
          <w:sz w:val="22"/>
          <w:szCs w:val="22"/>
          <w:highlight w:val="yellow"/>
        </w:rPr>
        <w:t>al giorno</w:t>
      </w:r>
      <w:r w:rsidRPr="009C68F0">
        <w:rPr>
          <w:rFonts w:ascii="Times New Roman" w:hAnsi="Times New Roman" w:cs="Times New Roman"/>
          <w:sz w:val="22"/>
          <w:szCs w:val="22"/>
        </w:rPr>
        <w:t xml:space="preserve"> ……………………………</w:t>
      </w:r>
      <w:r w:rsidRPr="009C68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68F0">
        <w:rPr>
          <w:rFonts w:ascii="Times New Roman" w:hAnsi="Times New Roman" w:cs="Times New Roman"/>
          <w:sz w:val="22"/>
          <w:szCs w:val="22"/>
        </w:rPr>
        <w:t>per svolgere l’attività di ……………………………………. sotto la responsabilità del sottoscritto e dei seguenti collaboratori:</w:t>
      </w:r>
    </w:p>
    <w:p w14:paraId="62B124DB" w14:textId="77777777" w:rsidR="00CA0456" w:rsidRPr="009C68F0" w:rsidRDefault="00CA0456" w:rsidP="00CA045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0DFBDE6" w14:textId="77777777" w:rsidR="00CA0456" w:rsidRPr="009C68F0" w:rsidRDefault="00CA0456" w:rsidP="00CA0456">
      <w:pPr>
        <w:spacing w:before="120" w:after="120" w:line="32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Rischi previsti (barrare le voci che interessano):</w:t>
      </w:r>
    </w:p>
    <w:p w14:paraId="62850050" w14:textId="77777777" w:rsidR="00CA0456" w:rsidRPr="009C68F0" w:rsidRDefault="00CA0456" w:rsidP="00CA045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biologico</w:t>
      </w:r>
    </w:p>
    <w:p w14:paraId="2369DC26" w14:textId="77777777" w:rsidR="00CA0456" w:rsidRPr="009C68F0" w:rsidRDefault="00CA0456" w:rsidP="00CA045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chimico</w:t>
      </w:r>
    </w:p>
    <w:p w14:paraId="2F2F648A" w14:textId="77777777" w:rsidR="00CA0456" w:rsidRPr="009C68F0" w:rsidRDefault="00CA0456" w:rsidP="00CA045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cancerogeno</w:t>
      </w:r>
    </w:p>
    <w:p w14:paraId="4830C797" w14:textId="77777777" w:rsidR="00CA0456" w:rsidRPr="009C68F0" w:rsidRDefault="00CA0456" w:rsidP="00CA045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altro……………………………………………………………………………</w:t>
      </w:r>
    </w:p>
    <w:p w14:paraId="1265D44F" w14:textId="77777777" w:rsidR="00CA0456" w:rsidRPr="009C68F0" w:rsidRDefault="00CA0456" w:rsidP="00CA0456">
      <w:pPr>
        <w:spacing w:before="120" w:after="120" w:line="32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678E961E" w14:textId="77777777" w:rsidR="00CA0456" w:rsidRPr="009C68F0" w:rsidRDefault="00CA0456" w:rsidP="00CA0456">
      <w:pPr>
        <w:spacing w:before="120" w:after="120" w:line="320" w:lineRule="exac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68F0">
        <w:rPr>
          <w:rFonts w:ascii="Times New Roman" w:hAnsi="Times New Roman" w:cs="Times New Roman"/>
          <w:sz w:val="22"/>
          <w:szCs w:val="22"/>
        </w:rPr>
        <w:t>Firenze,  …</w:t>
      </w:r>
      <w:proofErr w:type="gramEnd"/>
      <w:r w:rsidRPr="009C68F0">
        <w:rPr>
          <w:rFonts w:ascii="Times New Roman" w:hAnsi="Times New Roman" w:cs="Times New Roman"/>
          <w:sz w:val="22"/>
          <w:szCs w:val="22"/>
        </w:rPr>
        <w:t>…………………………..</w:t>
      </w:r>
    </w:p>
    <w:p w14:paraId="6421D84F" w14:textId="77777777" w:rsidR="00CA0456" w:rsidRPr="009C68F0" w:rsidRDefault="00CA0456" w:rsidP="00CA0456">
      <w:pPr>
        <w:spacing w:before="120" w:after="120" w:line="360" w:lineRule="auto"/>
        <w:ind w:left="3545" w:hanging="1"/>
        <w:jc w:val="center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Il Responsabile del Laboratorio</w:t>
      </w:r>
    </w:p>
    <w:p w14:paraId="01743F9F" w14:textId="77777777" w:rsidR="00CA0456" w:rsidRPr="009C68F0" w:rsidRDefault="00CA0456" w:rsidP="00CA0456">
      <w:pPr>
        <w:spacing w:before="120" w:after="120" w:line="360" w:lineRule="auto"/>
        <w:ind w:left="3545" w:hanging="1"/>
        <w:jc w:val="center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ab/>
        <w:t>………………………………….</w:t>
      </w:r>
    </w:p>
    <w:p w14:paraId="59A3A98D" w14:textId="77777777" w:rsidR="00CA0456" w:rsidRPr="009C68F0" w:rsidRDefault="00CA0456" w:rsidP="00CA0456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C68F0">
        <w:rPr>
          <w:rFonts w:ascii="Times New Roman" w:hAnsi="Times New Roman" w:cs="Times New Roman"/>
          <w:sz w:val="22"/>
          <w:szCs w:val="22"/>
        </w:rPr>
        <w:t>(*) Il Direttore, su proposta di un professore o ricercatore afferente, può autorizzare l’accesso al Dipartimento, per specifiche esigenze, alle sue strutture e ai suoi servizi a soggetti diversi da quelli indicati ai commi 1 e 2. La proposta deve espressamente indicare il periodo e la durata di svolgimento dell’attività e prevedere la relativa copertura assicurativa.</w:t>
      </w:r>
    </w:p>
    <w:p w14:paraId="26B93C7D" w14:textId="1E79854B" w:rsidR="003B43A3" w:rsidRPr="009C68F0" w:rsidRDefault="003B43A3" w:rsidP="00616997">
      <w:pPr>
        <w:rPr>
          <w:rFonts w:ascii="Times New Roman" w:hAnsi="Times New Roman" w:cs="Times New Roman"/>
          <w:sz w:val="22"/>
          <w:szCs w:val="22"/>
        </w:rPr>
      </w:pPr>
    </w:p>
    <w:sectPr w:rsidR="003B43A3" w:rsidRPr="009C68F0" w:rsidSect="00FE6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8A1B" w14:textId="77777777" w:rsidR="00F552E6" w:rsidRDefault="00F552E6" w:rsidP="003E72B1">
      <w:r>
        <w:separator/>
      </w:r>
    </w:p>
  </w:endnote>
  <w:endnote w:type="continuationSeparator" w:id="0">
    <w:p w14:paraId="5F4EF894" w14:textId="77777777" w:rsidR="00F552E6" w:rsidRDefault="00F552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248B" w14:textId="77777777" w:rsidR="002E6E2A" w:rsidRDefault="002E6E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1D19" w14:textId="77777777" w:rsid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3C9AE0E" w14:textId="5C611D76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I41pQniAAAACwEAAA8AAAAA&#10;AAAAAAAAAAAAjwQAAGRycy9kb3ducmV2LnhtbFBLBQYAAAAABAAEAPMAAACeBQAAAAA=&#10;" filled="f" stroked="f" strokeweight=".5pt">
              <v:textbox>
                <w:txbxContent>
                  <w:p w14:paraId="14B41D19" w14:textId="77777777" w:rsid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43C9AE0E" w14:textId="5C611D76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C975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0757DBED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509CC05B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288C31C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1A4C975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0757DBED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509CC05B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288C31C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27B8" w14:textId="0CA01789" w:rsidR="00AD1EE8" w:rsidRDefault="00AD1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B07B" w14:textId="77777777" w:rsidR="00F552E6" w:rsidRDefault="00F552E6" w:rsidP="003E72B1">
      <w:r>
        <w:separator/>
      </w:r>
    </w:p>
  </w:footnote>
  <w:footnote w:type="continuationSeparator" w:id="0">
    <w:p w14:paraId="732EF7B7" w14:textId="77777777" w:rsidR="00F552E6" w:rsidRDefault="00F552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8F9D" w14:textId="77777777" w:rsidR="002E6E2A" w:rsidRDefault="002E6E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2B30" w14:textId="77777777" w:rsidR="007D3B76" w:rsidRDefault="007D3B76" w:rsidP="008652E3">
    <w:pPr>
      <w:pStyle w:val="Intestazione"/>
      <w:ind w:left="-1418"/>
    </w:pPr>
    <w:r>
      <w:rPr>
        <w:noProof/>
      </w:rPr>
      <w:drawing>
        <wp:inline distT="0" distB="0" distL="0" distR="0" wp14:anchorId="191246E8" wp14:editId="3AD14F8F">
          <wp:extent cx="3180734" cy="622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734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EAAF475">
          <wp:extent cx="3419743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74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C2"/>
    <w:multiLevelType w:val="hybridMultilevel"/>
    <w:tmpl w:val="ACD02F2C"/>
    <w:lvl w:ilvl="0" w:tplc="95B4C5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6089B"/>
    <w:rsid w:val="00084F46"/>
    <w:rsid w:val="0008796D"/>
    <w:rsid w:val="000B5D14"/>
    <w:rsid w:val="000F04AA"/>
    <w:rsid w:val="00183B0E"/>
    <w:rsid w:val="001D4D71"/>
    <w:rsid w:val="00204F86"/>
    <w:rsid w:val="00242477"/>
    <w:rsid w:val="002774FC"/>
    <w:rsid w:val="00280207"/>
    <w:rsid w:val="00284C29"/>
    <w:rsid w:val="00291E77"/>
    <w:rsid w:val="002E6E2A"/>
    <w:rsid w:val="00360DB6"/>
    <w:rsid w:val="003B43A3"/>
    <w:rsid w:val="003C13D7"/>
    <w:rsid w:val="003E3849"/>
    <w:rsid w:val="003E72B1"/>
    <w:rsid w:val="00404A96"/>
    <w:rsid w:val="004A1774"/>
    <w:rsid w:val="004F537A"/>
    <w:rsid w:val="00513A39"/>
    <w:rsid w:val="00513A40"/>
    <w:rsid w:val="0054521B"/>
    <w:rsid w:val="0057041C"/>
    <w:rsid w:val="005A0B6F"/>
    <w:rsid w:val="00616997"/>
    <w:rsid w:val="006514BF"/>
    <w:rsid w:val="006A54E7"/>
    <w:rsid w:val="006B2073"/>
    <w:rsid w:val="007402B0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6297D"/>
    <w:rsid w:val="008652E3"/>
    <w:rsid w:val="009002E2"/>
    <w:rsid w:val="00921382"/>
    <w:rsid w:val="009443A7"/>
    <w:rsid w:val="0096694A"/>
    <w:rsid w:val="0099384B"/>
    <w:rsid w:val="00996F95"/>
    <w:rsid w:val="009C68F0"/>
    <w:rsid w:val="009D45EA"/>
    <w:rsid w:val="00AD123B"/>
    <w:rsid w:val="00AD1EE8"/>
    <w:rsid w:val="00AF1349"/>
    <w:rsid w:val="00B13A68"/>
    <w:rsid w:val="00B25F9E"/>
    <w:rsid w:val="00BB687B"/>
    <w:rsid w:val="00BF1C43"/>
    <w:rsid w:val="00BF5D13"/>
    <w:rsid w:val="00C30C5F"/>
    <w:rsid w:val="00C34230"/>
    <w:rsid w:val="00C438BA"/>
    <w:rsid w:val="00C90E66"/>
    <w:rsid w:val="00CA0456"/>
    <w:rsid w:val="00CC5F59"/>
    <w:rsid w:val="00CD7963"/>
    <w:rsid w:val="00CE0329"/>
    <w:rsid w:val="00CE6844"/>
    <w:rsid w:val="00D11092"/>
    <w:rsid w:val="00D73E0A"/>
    <w:rsid w:val="00D95B02"/>
    <w:rsid w:val="00DA5BD8"/>
    <w:rsid w:val="00DE727E"/>
    <w:rsid w:val="00DF025B"/>
    <w:rsid w:val="00E1062E"/>
    <w:rsid w:val="00E237CD"/>
    <w:rsid w:val="00E65589"/>
    <w:rsid w:val="00EA5B27"/>
    <w:rsid w:val="00EE4F20"/>
    <w:rsid w:val="00F4425F"/>
    <w:rsid w:val="00F552E6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rmaleDiDA">
    <w:name w:val="NormaleDiDA"/>
    <w:basedOn w:val="Normale"/>
    <w:link w:val="NormaleDiDACarattere"/>
    <w:qFormat/>
    <w:rsid w:val="00CA0456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rsid w:val="00CA0456"/>
    <w:rPr>
      <w:rFonts w:ascii="Arial" w:eastAsia="SimSun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69A55-E438-4228-B8CC-329FAE9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ristina Gianni</cp:lastModifiedBy>
  <cp:revision>6</cp:revision>
  <cp:lastPrinted>2025-01-13T11:56:00Z</cp:lastPrinted>
  <dcterms:created xsi:type="dcterms:W3CDTF">2025-01-23T07:41:00Z</dcterms:created>
  <dcterms:modified xsi:type="dcterms:W3CDTF">2025-01-23T10:29:00Z</dcterms:modified>
</cp:coreProperties>
</file>